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yle7"/>
        </w:rPr>
        <w:alias w:val="Nom de la collectivité ou de l'Etablissement"/>
        <w:tag w:val="Nom de la collectivité ou de l'Etablissement"/>
        <w:id w:val="-1040355396"/>
        <w:placeholder>
          <w:docPart w:val="43C8B88EEDCB4ECDACD8D7BEF20ED861"/>
        </w:placeholder>
        <w:showingPlcHdr/>
      </w:sdtPr>
      <w:sdtEndPr>
        <w:rPr>
          <w:rStyle w:val="Policepardfaut"/>
          <w:rFonts w:ascii="Antique Olive Roman" w:hAnsi="Antique Olive Roman"/>
          <w:b w:val="0"/>
          <w:bCs/>
          <w:sz w:val="20"/>
          <w:szCs w:val="24"/>
        </w:rPr>
      </w:sdtEndPr>
      <w:sdtContent>
        <w:p w14:paraId="7B77D890" w14:textId="77777777" w:rsidR="00237DBB" w:rsidRPr="00237DBB" w:rsidRDefault="004F7EFB">
          <w:pPr>
            <w:tabs>
              <w:tab w:val="left" w:pos="0"/>
              <w:tab w:val="left" w:pos="2552"/>
            </w:tabs>
            <w:spacing w:line="400" w:lineRule="exact"/>
            <w:jc w:val="center"/>
            <w:rPr>
              <w:rFonts w:ascii="Antique Olive Roman" w:hAnsi="Antique Olive Roman"/>
              <w:b/>
              <w:bCs/>
              <w:sz w:val="24"/>
              <w:szCs w:val="24"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14:paraId="3FBBF8A9" w14:textId="77777777" w:rsidR="00B548FB" w:rsidRP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 xml:space="preserve">ARRÊTÉ D'APPLICATION D'UNE SANCTION DISCIPLINAIRE </w:t>
      </w:r>
    </w:p>
    <w:p w14:paraId="293F380C" w14:textId="77777777" w:rsidR="004B782C" w:rsidRPr="00B548FB" w:rsidRDefault="004B782C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>
        <w:rPr>
          <w:rFonts w:ascii="Antique Olive Roman" w:hAnsi="Antique Olive Roman"/>
          <w:b/>
          <w:bCs/>
          <w:sz w:val="24"/>
          <w:szCs w:val="24"/>
        </w:rPr>
        <w:t>A UN AGENT CONTRACTUEL DE DROIT PUBLIC</w:t>
      </w:r>
    </w:p>
    <w:p w14:paraId="7955F73A" w14:textId="77777777" w:rsidR="001212AF" w:rsidRPr="004B782C" w:rsidRDefault="00625E2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8"/>
          <w:szCs w:val="28"/>
        </w:rPr>
      </w:pPr>
      <w:r>
        <w:rPr>
          <w:rFonts w:ascii="Antique Olive Roman" w:hAnsi="Antique Olive Roman"/>
          <w:b/>
          <w:bCs/>
          <w:sz w:val="28"/>
          <w:szCs w:val="28"/>
        </w:rPr>
        <w:t>AVERTISSEMENT</w:t>
      </w:r>
    </w:p>
    <w:p w14:paraId="71FA6839" w14:textId="77777777" w:rsidR="007201ED" w:rsidRDefault="008B5F35">
      <w:pPr>
        <w:tabs>
          <w:tab w:val="left" w:pos="0"/>
          <w:tab w:val="left" w:pos="2552"/>
        </w:tabs>
        <w:spacing w:line="40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6AC112E7">
          <v:rect id="_x0000_i1025" style="width:0;height:1.5pt" o:hralign="center" o:hrstd="t" o:hr="t" fillcolor="#a0a0a0" stroked="f"/>
        </w:pict>
      </w:r>
    </w:p>
    <w:sdt>
      <w:sdtPr>
        <w:rPr>
          <w:rStyle w:val="Style6"/>
        </w:rPr>
        <w:alias w:val="Civilité, Nom et prénom de l'agent"/>
        <w:tag w:val="Civilité, Nom et prénom de l'agent"/>
        <w:id w:val="1851518938"/>
        <w:placeholder>
          <w:docPart w:val="5802EB1FE06C41209B2126CBF5667556"/>
        </w:placeholder>
        <w:showingPlcHdr/>
      </w:sdtPr>
      <w:sdtEndPr>
        <w:rPr>
          <w:rStyle w:val="Policepardfaut"/>
          <w:rFonts w:ascii="Times New Roman" w:hAnsi="Times New Roman" w:cs="Arial"/>
          <w:b w:val="0"/>
          <w:i/>
        </w:rPr>
      </w:sdtEndPr>
      <w:sdtContent>
        <w:p w14:paraId="2E7D5229" w14:textId="77777777" w:rsidR="00BC3257" w:rsidRDefault="00BC3257" w:rsidP="00E61060">
          <w:pPr>
            <w:ind w:left="426" w:right="282"/>
            <w:jc w:val="both"/>
            <w:rPr>
              <w:rFonts w:ascii="Arial" w:hAnsi="Arial" w:cs="Arial"/>
              <w:i/>
            </w:rPr>
          </w:pPr>
          <w:r w:rsidRPr="00BC3257">
            <w:rPr>
              <w:rStyle w:val="Textedelespacerserv"/>
              <w:b/>
            </w:rPr>
            <w:t>Cliquez ici pour taper du texte.</w:t>
          </w:r>
        </w:p>
      </w:sdtContent>
    </w:sdt>
    <w:sdt>
      <w:sdtPr>
        <w:rPr>
          <w:rFonts w:ascii="Arial" w:hAnsi="Arial" w:cs="Arial"/>
          <w:b/>
        </w:rPr>
        <w:alias w:val="Grade de l'agent"/>
        <w:tag w:val="Grade de l'agent"/>
        <w:id w:val="-1105884169"/>
        <w:placeholder>
          <w:docPart w:val="4DD04E2D65904B739F47E0F86A11A7DA"/>
        </w:placeholder>
        <w:showingPlcHdr/>
      </w:sdtPr>
      <w:sdtEndPr/>
      <w:sdtContent>
        <w:p w14:paraId="18C5C7B0" w14:textId="77777777" w:rsidR="00A25399" w:rsidRDefault="00BC3257" w:rsidP="00BC3257">
          <w:pPr>
            <w:spacing w:before="60"/>
            <w:ind w:left="425" w:right="284"/>
            <w:jc w:val="both"/>
            <w:rPr>
              <w:rFonts w:ascii="Arial" w:hAnsi="Arial" w:cs="Arial"/>
              <w:b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14:paraId="768A67C7" w14:textId="77777777" w:rsidR="00BC3257" w:rsidRDefault="00BC3257" w:rsidP="00E61060">
      <w:pPr>
        <w:ind w:left="426" w:right="282"/>
        <w:jc w:val="both"/>
        <w:rPr>
          <w:rFonts w:ascii="Arial" w:hAnsi="Arial" w:cs="Arial"/>
          <w:b/>
        </w:rPr>
      </w:pPr>
    </w:p>
    <w:p w14:paraId="36BC2A04" w14:textId="77777777" w:rsidR="001F2042" w:rsidRDefault="008B5F35" w:rsidP="00E61060">
      <w:pPr>
        <w:ind w:left="426" w:right="28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L'autorité"/>
          <w:tag w:val="L'autorité"/>
          <w:id w:val="713701262"/>
          <w:placeholder>
            <w:docPart w:val="A1B534E5B354477DB8E33F3A646614DA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</w:p>
    <w:p w14:paraId="6BA4A482" w14:textId="77777777" w:rsidR="00EA3B35" w:rsidRPr="00E61060" w:rsidRDefault="00EA3B35" w:rsidP="00E61060">
      <w:pPr>
        <w:ind w:left="426" w:right="282"/>
        <w:jc w:val="both"/>
        <w:rPr>
          <w:rFonts w:ascii="Arial" w:hAnsi="Arial" w:cs="Arial"/>
        </w:rPr>
      </w:pPr>
    </w:p>
    <w:p w14:paraId="2647ECE4" w14:textId="77777777"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code général des collectivités territoriales, </w:t>
      </w:r>
    </w:p>
    <w:p w14:paraId="2C17F063" w14:textId="7A230005" w:rsidR="00B548FB" w:rsidRDefault="00B548FB" w:rsidP="00D955D0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</w:t>
      </w:r>
      <w:r w:rsidR="00D955D0">
        <w:rPr>
          <w:rFonts w:ascii="Arial" w:hAnsi="Arial" w:cs="Arial"/>
        </w:rPr>
        <w:t>le code général de la fonction publique,</w:t>
      </w:r>
    </w:p>
    <w:p w14:paraId="2D6DDF0E" w14:textId="77777777" w:rsidR="008A0239" w:rsidRPr="00B548FB" w:rsidRDefault="008A0239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u le décret n°88-145 du 15 février 1988 modifié, </w:t>
      </w:r>
      <w:r w:rsidRPr="008A0239">
        <w:rPr>
          <w:rFonts w:ascii="Arial" w:hAnsi="Arial" w:cs="Arial"/>
        </w:rPr>
        <w:t>pris pour l'application de l'article 136 de la loi du 26 janvier 1984 modifiée portant dispositions statutaires relatives à la fonction publique territoriale et relatif aux agents contractuels de la fonction publique territoriale</w:t>
      </w:r>
      <w:r>
        <w:rPr>
          <w:rFonts w:ascii="Arial" w:hAnsi="Arial" w:cs="Arial"/>
        </w:rPr>
        <w:t>,</w:t>
      </w:r>
    </w:p>
    <w:p w14:paraId="6B12F4CC" w14:textId="77777777" w:rsidR="00833E33" w:rsidRDefault="00833E33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u la situation de </w:t>
      </w:r>
      <w:sdt>
        <w:sdtPr>
          <w:rPr>
            <w:rFonts w:ascii="Arial" w:hAnsi="Arial" w:cs="Arial"/>
          </w:rPr>
          <w:alias w:val="Civilité, Nom et prénom de l'agent"/>
          <w:tag w:val="Nom et prénom de l'agent"/>
          <w:id w:val="-1962805695"/>
          <w:placeholder>
            <w:docPart w:val="095D050CADF549798E784E56597B09AB"/>
          </w:placeholder>
          <w:showingPlcHdr/>
        </w:sdtPr>
        <w:sdtEndPr>
          <w:rPr>
            <w:i/>
          </w:rPr>
        </w:sdtEndPr>
        <w:sdtContent>
          <w:r w:rsidRPr="00833E33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recrut</w:t>
      </w:r>
      <w:sdt>
        <w:sdtPr>
          <w:rPr>
            <w:rFonts w:ascii="Arial" w:hAnsi="Arial" w:cs="Arial"/>
          </w:rPr>
          <w:alias w:val="genre"/>
          <w:tag w:val="genre"/>
          <w:id w:val="-1626995308"/>
          <w:placeholder>
            <w:docPart w:val="33EBB283EF3A4CE4BAE6CE509D128BBB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Pr="000F79CE">
            <w:rPr>
              <w:rStyle w:val="Textedelespacerserv"/>
            </w:rPr>
            <w:t>Choisissez un élément.</w:t>
          </w:r>
        </w:sdtContent>
      </w:sdt>
      <w:r w:rsidR="004B782C">
        <w:rPr>
          <w:rFonts w:ascii="Arial" w:hAnsi="Arial" w:cs="Arial"/>
        </w:rPr>
        <w:t xml:space="preserve"> en contrat de droit public </w:t>
      </w:r>
      <w:sdt>
        <w:sdtPr>
          <w:rPr>
            <w:rFonts w:ascii="Arial" w:hAnsi="Arial" w:cs="Arial"/>
          </w:rPr>
          <w:alias w:val="durée du contrat"/>
          <w:tag w:val="durée du contrat"/>
          <w:id w:val="1899473251"/>
          <w:placeholder>
            <w:docPart w:val="11C95965DBDF467DB5B23A4B32FBA6AE"/>
          </w:placeholder>
          <w:showingPlcHdr/>
          <w:dropDownList>
            <w:listItem w:value="Choisissez un élément."/>
            <w:listItem w:displayText="à durée déterminée" w:value="à durée déterminée"/>
            <w:listItem w:displayText="à duré indéterminée" w:value="à duré indéterminée"/>
          </w:dropDownList>
        </w:sdtPr>
        <w:sdtEndPr/>
        <w:sdtContent>
          <w:r w:rsidR="004B782C" w:rsidRPr="000F79CE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</w:rPr>
        <w:t xml:space="preserve"> depuis le </w:t>
      </w:r>
      <w:sdt>
        <w:sdtPr>
          <w:rPr>
            <w:rFonts w:ascii="Arial" w:hAnsi="Arial" w:cs="Arial"/>
          </w:rPr>
          <w:alias w:val="date de recrutement en CDD"/>
          <w:tag w:val="date de recrutement en CDD"/>
          <w:id w:val="-555856370"/>
          <w:placeholder>
            <w:docPart w:val="1DCB93E9BDD4448281C3AA8F55765CDC"/>
          </w:placeholder>
          <w:showingPlcHdr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Pr="000F79CE">
            <w:rPr>
              <w:rStyle w:val="Textedelespacerserv"/>
            </w:rPr>
            <w:t>Cliquez ici pour entrer une date.</w:t>
          </w:r>
        </w:sdtContent>
      </w:sdt>
      <w:r>
        <w:rPr>
          <w:rFonts w:ascii="Arial" w:hAnsi="Arial" w:cs="Arial"/>
        </w:rPr>
        <w:t>,</w:t>
      </w:r>
    </w:p>
    <w:p w14:paraId="514638B5" w14:textId="77777777" w:rsidR="00AF7BDC" w:rsidRPr="00833E33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Considérant qu'il est reproché à</w:t>
      </w:r>
      <w:r w:rsidR="00A743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1785380960"/>
          <w:placeholder>
            <w:docPart w:val="8990570B47BA4D0CAFD91069CB35F975"/>
          </w:placeholder>
          <w:showingPlcHdr/>
        </w:sdtPr>
        <w:sdtEndPr/>
        <w:sdtContent>
          <w:r w:rsidR="00A74396" w:rsidRPr="00BC3257">
            <w:rPr>
              <w:rStyle w:val="Textedelespacerserv"/>
            </w:rPr>
            <w:t>Cliquez ici pour taper du texte.</w:t>
          </w:r>
        </w:sdtContent>
      </w:sdt>
      <w:r w:rsidRPr="00B548FB">
        <w:rPr>
          <w:rFonts w:ascii="Arial" w:hAnsi="Arial" w:cs="Arial"/>
        </w:rPr>
        <w:t xml:space="preserve"> </w:t>
      </w:r>
      <w:r w:rsidR="00D92759">
        <w:rPr>
          <w:rFonts w:ascii="Arial" w:hAnsi="Arial" w:cs="Arial"/>
        </w:rPr>
        <w:t xml:space="preserve"> </w:t>
      </w:r>
      <w:r w:rsidR="00C471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Cs/>
          </w:rPr>
          <w:alias w:val="énoncer précisément les faits reprochés (dates, lieux...)"/>
          <w:tag w:val="rédiger"/>
          <w:id w:val="320242007"/>
          <w:placeholder>
            <w:docPart w:val="B90AB3BF9ABB4B6289C06EFB7D6323DC"/>
          </w:placeholder>
          <w:temporary/>
          <w:showingPlcHdr/>
          <w:text w:multiLine="1"/>
        </w:sdtPr>
        <w:sdtEndPr/>
        <w:sdtContent>
          <w:r w:rsidR="002C0C5B">
            <w:rPr>
              <w:rStyle w:val="Textedelespacerserv"/>
            </w:rPr>
            <w:t xml:space="preserve">Cliquez </w:t>
          </w:r>
          <w:r w:rsidR="002C0C5B" w:rsidRPr="005F6F29">
            <w:rPr>
              <w:rStyle w:val="Textedelespacerserv"/>
            </w:rPr>
            <w:t>ici pour taper du texte.</w:t>
          </w:r>
        </w:sdtContent>
      </w:sdt>
    </w:p>
    <w:p w14:paraId="0DFA68AD" w14:textId="77777777"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2C0C5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2035480679"/>
          <w:placeholder>
            <w:docPart w:val="2C56C84305FF4505A85F5DF8370B78CC"/>
          </w:placeholder>
          <w:showingPlcHdr/>
        </w:sdtPr>
        <w:sdtEndPr/>
        <w:sdtContent>
          <w:r w:rsidR="00BC3257" w:rsidRPr="000F79CE">
            <w:rPr>
              <w:rStyle w:val="Textedelespacerserv"/>
            </w:rPr>
            <w:t>Cliquez ici pour taper du texte.</w:t>
          </w:r>
        </w:sdtContent>
      </w:sdt>
      <w:r w:rsidR="00A74396">
        <w:rPr>
          <w:rFonts w:ascii="Arial" w:hAnsi="Arial" w:cs="Arial"/>
          <w:i/>
        </w:rPr>
        <w:t xml:space="preserve"> </w:t>
      </w:r>
      <w:r w:rsidRPr="002C0C5B">
        <w:rPr>
          <w:rFonts w:ascii="Arial" w:hAnsi="Arial" w:cs="Arial"/>
        </w:rPr>
        <w:t>a été inform</w:t>
      </w:r>
      <w:sdt>
        <w:sdtPr>
          <w:rPr>
            <w:rFonts w:ascii="Arial" w:hAnsi="Arial" w:cs="Arial"/>
          </w:rPr>
          <w:alias w:val="genre"/>
          <w:tag w:val="genre"/>
          <w:id w:val="-84614081"/>
          <w:placeholder>
            <w:docPart w:val="B3EB1BD8F288429B9DD475F8EDBFEEDF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Pr="002C0C5B">
        <w:rPr>
          <w:rFonts w:ascii="Arial" w:hAnsi="Arial" w:cs="Arial"/>
        </w:rPr>
        <w:t xml:space="preserve"> de son droit à</w:t>
      </w:r>
      <w:r w:rsidRPr="00B548FB">
        <w:rPr>
          <w:rFonts w:ascii="Arial" w:hAnsi="Arial" w:cs="Arial"/>
        </w:rPr>
        <w:t xml:space="preserve"> communication de son dossier et de la possibilité de se faire assister par un ou plusieurs conseils de son choix,</w:t>
      </w:r>
    </w:p>
    <w:p w14:paraId="5A8E5E0F" w14:textId="77777777"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B548F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1528177618"/>
          <w:placeholder>
            <w:docPart w:val="D2E0627C7F4A40DFB0FDF0A3C9A656B5"/>
          </w:placeholder>
          <w:showingPlcHdr/>
        </w:sdtPr>
        <w:sdtEndPr/>
        <w:sdtContent>
          <w:r w:rsidR="00BC3257"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mmunication du dossier"/>
          <w:tag w:val="communication du dossier"/>
          <w:id w:val="579253773"/>
          <w:placeholder>
            <w:docPart w:val="D717573006FC4602A7F36080D4F50134"/>
          </w:placeholder>
          <w:showingPlcHdr/>
          <w:dropDownList>
            <w:listItem w:value="Choisissez un élément."/>
            <w:listItem w:displayText="a pris connaissance de son dossier." w:value="a pris connaissance de son dossier."/>
            <w:listItem w:displayText="n'a pas souhaité prendre connaissance de son dossier." w:value="n'a pas souhaité prendre connaissance de son dossier."/>
          </w:dropDownList>
        </w:sdtPr>
        <w:sdtEndPr/>
        <w:sdtContent>
          <w:r w:rsidR="00F92607" w:rsidRPr="005F6F29">
            <w:rPr>
              <w:rStyle w:val="Textedelespacerserv"/>
            </w:rPr>
            <w:t>Choisissez un élément.</w:t>
          </w:r>
        </w:sdtContent>
      </w:sdt>
    </w:p>
    <w:p w14:paraId="22BB3B8B" w14:textId="77777777" w:rsidR="00DA7011" w:rsidRDefault="00384959" w:rsidP="00384959">
      <w:pPr>
        <w:tabs>
          <w:tab w:val="left" w:pos="2268"/>
          <w:tab w:val="left" w:pos="2552"/>
        </w:tabs>
        <w:ind w:left="426"/>
        <w:rPr>
          <w:rFonts w:ascii="Antique Olive Roman" w:hAnsi="Antique Olive Roman"/>
          <w:b/>
          <w:bCs/>
          <w:sz w:val="28"/>
          <w:szCs w:val="28"/>
        </w:rPr>
      </w:pPr>
      <w:r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</w:rPr>
          <w:alias w:val="qualification des fautes et motivation de la décision"/>
          <w:tag w:val="qualification des fautes et motivation de la décision"/>
          <w:id w:val="2024211418"/>
          <w:placeholder>
            <w:docPart w:val="26A4E04AC3934BA794215CE4264F4157"/>
          </w:placeholder>
          <w:showingPlcHdr/>
          <w:text/>
        </w:sdtPr>
        <w:sdtEndPr/>
        <w:sdtContent>
          <w:r w:rsidRPr="000F79CE">
            <w:rPr>
              <w:rStyle w:val="Textedelespacerserv"/>
            </w:rPr>
            <w:t>Cliquez ici pour taper du texte.</w:t>
          </w:r>
        </w:sdtContent>
      </w:sdt>
    </w:p>
    <w:p w14:paraId="03E81206" w14:textId="77777777" w:rsidR="00384959" w:rsidRDefault="00384959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14:paraId="79083170" w14:textId="77777777" w:rsidR="001F2042" w:rsidRDefault="001F2042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  <w:r w:rsidRPr="00E61060">
        <w:rPr>
          <w:rFonts w:ascii="Antique Olive Roman" w:hAnsi="Antique Olive Roman"/>
          <w:b/>
          <w:bCs/>
          <w:sz w:val="28"/>
          <w:szCs w:val="28"/>
        </w:rPr>
        <w:t>ARRÊTE</w:t>
      </w:r>
    </w:p>
    <w:p w14:paraId="4A5D9DE8" w14:textId="77777777" w:rsidR="00E367C6" w:rsidRPr="00E61060" w:rsidRDefault="00E367C6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14:paraId="047FAFD1" w14:textId="50A6CB47" w:rsidR="007D316D" w:rsidRDefault="007D316D" w:rsidP="00DE5801">
      <w:pPr>
        <w:tabs>
          <w:tab w:val="left" w:pos="510"/>
          <w:tab w:val="left" w:pos="1757"/>
        </w:tabs>
        <w:ind w:left="426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1</w:t>
      </w:r>
      <w:r w:rsidR="00DE5801">
        <w:rPr>
          <w:rFonts w:ascii="Arial" w:hAnsi="Arial" w:cs="Arial"/>
          <w:bCs/>
          <w:sz w:val="22"/>
          <w:szCs w:val="22"/>
        </w:rPr>
        <w:t xml:space="preserve"> </w:t>
      </w:r>
      <w:r w:rsidR="00A74396">
        <w:rPr>
          <w:rFonts w:ascii="Arial" w:hAnsi="Arial" w:cs="Arial"/>
          <w:bCs/>
          <w:sz w:val="22"/>
          <w:szCs w:val="22"/>
        </w:rPr>
        <w:t xml:space="preserve">: </w:t>
      </w:r>
      <w:r w:rsidR="004B782C">
        <w:rPr>
          <w:rFonts w:ascii="Arial" w:hAnsi="Arial" w:cs="Arial"/>
          <w:bCs/>
        </w:rPr>
        <w:t xml:space="preserve">Un </w:t>
      </w:r>
      <w:r w:rsidR="00625E2B">
        <w:rPr>
          <w:rFonts w:ascii="Arial" w:hAnsi="Arial" w:cs="Arial"/>
          <w:bCs/>
        </w:rPr>
        <w:t>avertissement</w:t>
      </w:r>
      <w:r w:rsidR="00B548FB" w:rsidRPr="00B548FB">
        <w:rPr>
          <w:rFonts w:ascii="Arial" w:hAnsi="Arial" w:cs="Arial"/>
          <w:bCs/>
        </w:rPr>
        <w:t>, sanction</w:t>
      </w:r>
      <w:r w:rsidR="00DD4811">
        <w:rPr>
          <w:rFonts w:ascii="Arial" w:hAnsi="Arial" w:cs="Arial"/>
          <w:bCs/>
        </w:rPr>
        <w:t xml:space="preserve"> </w:t>
      </w:r>
      <w:r w:rsidR="00B548FB" w:rsidRPr="00B548FB">
        <w:rPr>
          <w:rFonts w:ascii="Arial" w:hAnsi="Arial" w:cs="Arial"/>
          <w:bCs/>
        </w:rPr>
        <w:t xml:space="preserve">figurant à l'article </w:t>
      </w:r>
      <w:r w:rsidR="00833E33">
        <w:rPr>
          <w:rFonts w:ascii="Arial" w:hAnsi="Arial" w:cs="Arial"/>
          <w:bCs/>
        </w:rPr>
        <w:t>36-1</w:t>
      </w:r>
      <w:r w:rsidR="00B548FB" w:rsidRPr="00B548FB">
        <w:rPr>
          <w:rFonts w:ascii="Arial" w:hAnsi="Arial" w:cs="Arial"/>
          <w:bCs/>
        </w:rPr>
        <w:t xml:space="preserve"> </w:t>
      </w:r>
      <w:r w:rsidR="00833E33">
        <w:rPr>
          <w:rFonts w:ascii="Arial" w:hAnsi="Arial" w:cs="Arial"/>
          <w:bCs/>
        </w:rPr>
        <w:t>du décret n°88-145</w:t>
      </w:r>
      <w:r w:rsidR="00DD4811">
        <w:rPr>
          <w:rFonts w:ascii="Arial" w:hAnsi="Arial" w:cs="Arial"/>
          <w:bCs/>
        </w:rPr>
        <w:t xml:space="preserve"> du </w:t>
      </w:r>
      <w:r w:rsidR="00833E33">
        <w:rPr>
          <w:rFonts w:ascii="Arial" w:hAnsi="Arial" w:cs="Arial"/>
          <w:bCs/>
        </w:rPr>
        <w:t>15 février 1988</w:t>
      </w:r>
      <w:r w:rsidR="00DD4811">
        <w:rPr>
          <w:rFonts w:ascii="Arial" w:hAnsi="Arial" w:cs="Arial"/>
          <w:bCs/>
        </w:rPr>
        <w:t>,</w:t>
      </w:r>
      <w:r w:rsidR="00B548FB" w:rsidRPr="00B548FB">
        <w:rPr>
          <w:rFonts w:ascii="Arial" w:hAnsi="Arial" w:cs="Arial"/>
          <w:bCs/>
        </w:rPr>
        <w:t xml:space="preserve"> est infligé à </w:t>
      </w:r>
      <w:sdt>
        <w:sdtPr>
          <w:rPr>
            <w:rFonts w:ascii="Arial" w:hAnsi="Arial" w:cs="Arial"/>
            <w:i/>
          </w:rPr>
          <w:alias w:val="Civiilté, Nom et prénom de l'agent"/>
          <w:tag w:val="Nom et prénom de l'agent"/>
          <w:id w:val="1032226541"/>
          <w:placeholder>
            <w:docPart w:val="84D9FB24AB704CC493C0E53728E39669"/>
          </w:placeholder>
          <w:showingPlcHdr/>
        </w:sdtPr>
        <w:sdtEndPr/>
        <w:sdtContent>
          <w:r w:rsidR="00A74396" w:rsidRPr="000F79CE">
            <w:rPr>
              <w:rStyle w:val="Textedelespacerserv"/>
            </w:rPr>
            <w:t>Cliquez ici pour taper du texte.</w:t>
          </w:r>
        </w:sdtContent>
      </w:sdt>
      <w:r w:rsidR="004B782C">
        <w:rPr>
          <w:rFonts w:ascii="Arial" w:hAnsi="Arial" w:cs="Arial"/>
          <w:bCs/>
        </w:rPr>
        <w:t xml:space="preserve"> à la date du </w:t>
      </w:r>
      <w:sdt>
        <w:sdtPr>
          <w:rPr>
            <w:rFonts w:ascii="Arial" w:hAnsi="Arial" w:cs="Arial"/>
            <w:bCs/>
          </w:rPr>
          <w:alias w:val="date d'effet"/>
          <w:tag w:val="date d'effet"/>
          <w:id w:val="-2020069233"/>
          <w:placeholder>
            <w:docPart w:val="B7BC3E6A03334419BD5F6312F80DA75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B782C" w:rsidRPr="000F79CE">
            <w:rPr>
              <w:rStyle w:val="Textedelespacerserv"/>
            </w:rPr>
            <w:t>Cliquez ici pour entrer une date.</w:t>
          </w:r>
        </w:sdtContent>
      </w:sdt>
      <w:r w:rsidR="004B782C">
        <w:rPr>
          <w:rFonts w:ascii="Arial" w:hAnsi="Arial" w:cs="Arial"/>
          <w:bCs/>
        </w:rPr>
        <w:t>.</w:t>
      </w:r>
    </w:p>
    <w:p w14:paraId="29D14E04" w14:textId="5DAAC685" w:rsidR="008B5F35" w:rsidRDefault="008B5F35" w:rsidP="00DE5801">
      <w:pPr>
        <w:tabs>
          <w:tab w:val="left" w:pos="510"/>
          <w:tab w:val="left" w:pos="1757"/>
        </w:tabs>
        <w:ind w:left="426"/>
        <w:rPr>
          <w:rFonts w:ascii="Arial" w:hAnsi="Arial" w:cs="Arial"/>
          <w:bCs/>
        </w:rPr>
      </w:pPr>
    </w:p>
    <w:p w14:paraId="7271D132" w14:textId="76EC5FF2" w:rsidR="008B5F35" w:rsidRPr="008B5F35" w:rsidRDefault="008B5F35" w:rsidP="008B5F35">
      <w:pPr>
        <w:tabs>
          <w:tab w:val="left" w:pos="510"/>
          <w:tab w:val="left" w:pos="1757"/>
        </w:tabs>
        <w:ind w:left="426"/>
        <w:rPr>
          <w:rFonts w:ascii="Arial" w:hAnsi="Arial" w:cs="Arial"/>
          <w:bCs/>
        </w:rPr>
      </w:pPr>
      <w:r w:rsidRPr="008B5F35">
        <w:rPr>
          <w:rFonts w:ascii="Arial" w:hAnsi="Arial" w:cs="Arial"/>
          <w:b/>
          <w:bCs/>
          <w:sz w:val="22"/>
          <w:szCs w:val="22"/>
          <w:u w:val="single"/>
        </w:rPr>
        <w:t>Article 2</w:t>
      </w:r>
      <w:r w:rsidRPr="008B5F35">
        <w:rPr>
          <w:rFonts w:ascii="Arial" w:hAnsi="Arial" w:cs="Arial"/>
          <w:b/>
          <w:bCs/>
          <w:sz w:val="22"/>
          <w:szCs w:val="22"/>
        </w:rPr>
        <w:t> </w:t>
      </w:r>
      <w:r w:rsidRPr="008B5F35">
        <w:rPr>
          <w:rFonts w:ascii="Arial" w:hAnsi="Arial" w:cs="Arial"/>
          <w:bCs/>
          <w:sz w:val="22"/>
          <w:szCs w:val="22"/>
        </w:rPr>
        <w:t>:</w:t>
      </w:r>
      <w:r w:rsidRPr="008B5F3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L’avertissement n’est pas inscrit</w:t>
      </w:r>
      <w:r w:rsidRPr="008B5F35">
        <w:rPr>
          <w:rFonts w:ascii="Arial" w:hAnsi="Arial" w:cs="Arial"/>
          <w:bCs/>
        </w:rPr>
        <w:t xml:space="preserve"> au dossier individuel de l’agent</w:t>
      </w:r>
      <w:r>
        <w:rPr>
          <w:rFonts w:ascii="Arial" w:hAnsi="Arial" w:cs="Arial"/>
          <w:bCs/>
        </w:rPr>
        <w:t>.</w:t>
      </w:r>
    </w:p>
    <w:p w14:paraId="318892EF" w14:textId="77777777" w:rsidR="007D316D" w:rsidRPr="007D316D" w:rsidRDefault="007D316D" w:rsidP="007D316D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F79A287" w14:textId="1007AD5E"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  <w:b/>
          <w:bCs/>
          <w:sz w:val="22"/>
          <w:szCs w:val="22"/>
          <w:u w:val="single"/>
        </w:rPr>
        <w:t xml:space="preserve">Article </w:t>
      </w:r>
      <w:r w:rsidR="008B5F35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EA3B35" w:rsidRPr="00EA3B3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Comic Sans MS" w:hAnsi="Comic Sans MS"/>
        </w:rPr>
        <w:t xml:space="preserve">: </w:t>
      </w:r>
      <w:r w:rsidR="00EA3B35">
        <w:rPr>
          <w:rFonts w:ascii="Arial" w:hAnsi="Arial" w:cs="Arial"/>
        </w:rPr>
        <w:t>L’autorité territoriale</w:t>
      </w:r>
      <w:r w:rsidRPr="005F3562">
        <w:rPr>
          <w:rFonts w:ascii="Arial" w:hAnsi="Arial" w:cs="Arial"/>
        </w:rPr>
        <w:t xml:space="preserve"> est </w:t>
      </w:r>
      <w:proofErr w:type="gramStart"/>
      <w:r w:rsidRPr="005F3562">
        <w:rPr>
          <w:rFonts w:ascii="Arial" w:hAnsi="Arial" w:cs="Arial"/>
        </w:rPr>
        <w:t>chargé</w:t>
      </w:r>
      <w:proofErr w:type="gramEnd"/>
      <w:r w:rsidR="00BB713D">
        <w:rPr>
          <w:rFonts w:ascii="Arial" w:hAnsi="Arial" w:cs="Arial"/>
        </w:rPr>
        <w:fldChar w:fldCharType="begin"/>
      </w:r>
      <w:r w:rsidR="00BB713D">
        <w:rPr>
          <w:rFonts w:ascii="Arial" w:hAnsi="Arial" w:cs="Arial"/>
        </w:rPr>
        <w:instrText xml:space="preserve"> MERGEFIELD  accord  \* MERGEFORMAT </w:instrText>
      </w:r>
      <w:r w:rsidR="00BB713D">
        <w:rPr>
          <w:rFonts w:ascii="Arial" w:hAnsi="Arial" w:cs="Arial"/>
        </w:rPr>
        <w:fldChar w:fldCharType="separate"/>
      </w:r>
      <w:r w:rsidR="00EA3B35">
        <w:rPr>
          <w:rFonts w:ascii="Arial" w:hAnsi="Arial" w:cs="Arial"/>
          <w:noProof/>
        </w:rPr>
        <w:t>e</w:t>
      </w:r>
      <w:r w:rsidR="00BB713D">
        <w:rPr>
          <w:rFonts w:ascii="Arial" w:hAnsi="Arial" w:cs="Arial"/>
        </w:rPr>
        <w:fldChar w:fldCharType="end"/>
      </w:r>
      <w:r w:rsidRPr="005F3562">
        <w:rPr>
          <w:rFonts w:ascii="Arial" w:hAnsi="Arial" w:cs="Arial"/>
        </w:rPr>
        <w:t xml:space="preserve"> de l’exécution du présent arrêté, dont</w:t>
      </w:r>
      <w:r w:rsidR="00EB5829">
        <w:rPr>
          <w:rFonts w:ascii="Arial" w:hAnsi="Arial" w:cs="Arial"/>
        </w:rPr>
        <w:t xml:space="preserve"> </w:t>
      </w:r>
      <w:r w:rsidRPr="005F3562">
        <w:rPr>
          <w:rFonts w:ascii="Arial" w:hAnsi="Arial" w:cs="Arial"/>
        </w:rPr>
        <w:t>ampliation sera transmise :</w:t>
      </w:r>
    </w:p>
    <w:p w14:paraId="585D0EBA" w14:textId="77777777" w:rsidR="00A72FD3" w:rsidRPr="005F3562" w:rsidRDefault="004B782C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0ACED0" w14:textId="6D24B6EA" w:rsidR="00A72FD3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 xml:space="preserve">- </w:t>
      </w:r>
      <w:r w:rsidR="00D955D0">
        <w:rPr>
          <w:rFonts w:ascii="Arial" w:hAnsi="Arial" w:cs="Arial"/>
        </w:rPr>
        <w:t>a</w:t>
      </w:r>
      <w:r w:rsidRPr="005F3562">
        <w:rPr>
          <w:rFonts w:ascii="Arial" w:hAnsi="Arial" w:cs="Arial"/>
        </w:rPr>
        <w:t xml:space="preserve">u Centre de Gestion de </w:t>
      </w:r>
      <w:r w:rsidR="005F3562">
        <w:rPr>
          <w:rFonts w:ascii="Arial" w:hAnsi="Arial" w:cs="Arial"/>
        </w:rPr>
        <w:t>l’Ain</w:t>
      </w:r>
      <w:r w:rsidRPr="005F3562">
        <w:rPr>
          <w:rFonts w:ascii="Arial" w:hAnsi="Arial" w:cs="Arial"/>
        </w:rPr>
        <w:t>,</w:t>
      </w:r>
    </w:p>
    <w:p w14:paraId="0AACC1DB" w14:textId="77777777" w:rsidR="00A72FD3" w:rsidRPr="005F3562" w:rsidRDefault="00577D9F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EA3B35">
        <w:rPr>
          <w:rFonts w:ascii="Arial" w:hAnsi="Arial" w:cs="Arial"/>
        </w:rPr>
        <w:t xml:space="preserve"> à l’intéress</w:t>
      </w:r>
      <w:sdt>
        <w:sdtPr>
          <w:rPr>
            <w:rFonts w:ascii="Arial" w:hAnsi="Arial" w:cs="Arial"/>
          </w:rPr>
          <w:alias w:val="genre"/>
          <w:tag w:val="genre"/>
          <w:id w:val="34009926"/>
          <w:placeholder>
            <w:docPart w:val="EE7FFCB566CF464CA4A2F07AD809B3BE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="00EA3B35">
        <w:rPr>
          <w:rFonts w:ascii="Arial" w:hAnsi="Arial" w:cs="Arial"/>
        </w:rPr>
        <w:t xml:space="preserve"> </w:t>
      </w:r>
      <w:r w:rsidR="00EB5829">
        <w:rPr>
          <w:rFonts w:ascii="Arial" w:hAnsi="Arial" w:cs="Arial"/>
        </w:rPr>
        <w:fldChar w:fldCharType="begin"/>
      </w:r>
      <w:r w:rsidR="00EB5829">
        <w:rPr>
          <w:rFonts w:ascii="Arial" w:hAnsi="Arial" w:cs="Arial"/>
        </w:rPr>
        <w:instrText xml:space="preserve"> MERGEFIELD  accord  \* MERGEFORMAT </w:instrText>
      </w:r>
      <w:r w:rsidR="008B5F35">
        <w:rPr>
          <w:rFonts w:ascii="Arial" w:hAnsi="Arial" w:cs="Arial"/>
        </w:rPr>
        <w:fldChar w:fldCharType="separate"/>
      </w:r>
      <w:r w:rsidR="00EB5829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>.</w:t>
      </w:r>
    </w:p>
    <w:p w14:paraId="20959C31" w14:textId="77777777" w:rsidR="00A72FD3" w:rsidRPr="009177C7" w:rsidRDefault="00A72FD3" w:rsidP="00A72FD3">
      <w:pPr>
        <w:tabs>
          <w:tab w:val="left" w:pos="1418"/>
        </w:tabs>
        <w:spacing w:before="40"/>
        <w:jc w:val="both"/>
        <w:rPr>
          <w:rFonts w:ascii="Comic Sans MS" w:hAnsi="Comic Sans MS"/>
          <w:sz w:val="16"/>
          <w:szCs w:val="16"/>
        </w:rPr>
      </w:pPr>
    </w:p>
    <w:p w14:paraId="2695CF08" w14:textId="77777777" w:rsidR="002B2FB1" w:rsidRDefault="00A72FD3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 xml:space="preserve">Fait à </w:t>
      </w:r>
      <w:r w:rsidR="002B2FB1">
        <w:rPr>
          <w:rFonts w:ascii="Arial" w:hAnsi="Arial" w:cs="Arial"/>
        </w:rPr>
        <w:t>………….</w:t>
      </w:r>
      <w:r w:rsidRPr="005F3562">
        <w:rPr>
          <w:rFonts w:ascii="Arial" w:hAnsi="Arial" w:cs="Arial"/>
        </w:rPr>
        <w:t xml:space="preserve"> </w:t>
      </w:r>
    </w:p>
    <w:p w14:paraId="5C342778" w14:textId="77777777" w:rsidR="00A72FD3" w:rsidRPr="005F3562" w:rsidRDefault="002B2FB1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</w:t>
      </w:r>
      <w:r w:rsidR="00A72FD3" w:rsidRPr="005F3562">
        <w:rPr>
          <w:rFonts w:ascii="Arial" w:hAnsi="Arial" w:cs="Arial"/>
        </w:rPr>
        <w:t>e</w:t>
      </w:r>
      <w:r w:rsidR="004D58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e de l'arrêté"/>
          <w:tag w:val="date de l'arrêté"/>
          <w:id w:val="972958187"/>
          <w:lock w:val="sdtLocked"/>
          <w:placeholder>
            <w:docPart w:val="07EAFC36FF91491DAFB43608D1880967"/>
          </w:placeholder>
          <w:showingPlcHdr/>
          <w:date w:fullDate="2019-08-07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4F7EFB" w:rsidRPr="000F79CE">
            <w:rPr>
              <w:rStyle w:val="Textedelespacerserv"/>
            </w:rPr>
            <w:t>Cliquez ici pour entrer une date.</w:t>
          </w:r>
        </w:sdtContent>
      </w:sdt>
    </w:p>
    <w:p w14:paraId="57DAFDF6" w14:textId="77777777"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14:paraId="074D9845" w14:textId="77777777" w:rsidR="00A72FD3" w:rsidRPr="005F3562" w:rsidRDefault="008B5F35" w:rsidP="005F3562">
      <w:pPr>
        <w:tabs>
          <w:tab w:val="left" w:pos="1134"/>
        </w:tabs>
        <w:ind w:left="426" w:right="282" w:firstLine="6237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L'autorité"/>
          <w:tag w:val="L'autorité"/>
          <w:id w:val="658975024"/>
          <w:placeholder>
            <w:docPart w:val="7FA2FE8F27674906A3F12CD6839BB893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</w:p>
    <w:p w14:paraId="46D730A2" w14:textId="77777777" w:rsidR="005F3562" w:rsidRPr="00C4716B" w:rsidRDefault="008B5F35" w:rsidP="00C4716B">
      <w:pPr>
        <w:tabs>
          <w:tab w:val="left" w:pos="1134"/>
        </w:tabs>
        <w:ind w:left="426" w:right="7086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</w:rPr>
          <w:alias w:val="L'autorité"/>
          <w:tag w:val="L'autorité"/>
          <w:id w:val="2027203258"/>
          <w:placeholder>
            <w:docPart w:val="9525E37112D64E1DBFC249121D23528F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  <w:r w:rsidR="002B2FB1">
        <w:rPr>
          <w:rFonts w:ascii="Arial" w:hAnsi="Arial" w:cs="Arial"/>
          <w:sz w:val="16"/>
          <w:szCs w:val="16"/>
        </w:rPr>
        <w:t xml:space="preserve"> </w:t>
      </w:r>
      <w:r w:rsidR="00C4716B" w:rsidRPr="00C4716B">
        <w:rPr>
          <w:rFonts w:ascii="Arial" w:hAnsi="Arial" w:cs="Arial"/>
          <w:sz w:val="16"/>
          <w:szCs w:val="16"/>
        </w:rPr>
        <w:t xml:space="preserve">certifie le caractère exécutoire de cet acte et informe que celui-ci peut faire l’objet d’un recours pour excès de pouvoir auprès du Tribunal Administratif de Lyon dans un délai de deux mois à compter de sa notification. Le Tribunal Administratif peut être saisi d’une requête déposée sur le site </w:t>
      </w:r>
      <w:hyperlink r:id="rId6" w:history="1">
        <w:r w:rsidR="00C4716B" w:rsidRPr="00C4716B">
          <w:rPr>
            <w:rStyle w:val="Lienhypertexte"/>
            <w:rFonts w:ascii="Arial" w:hAnsi="Arial" w:cs="Arial"/>
            <w:sz w:val="16"/>
            <w:szCs w:val="16"/>
          </w:rPr>
          <w:t>www.telerecours.fr</w:t>
        </w:r>
      </w:hyperlink>
    </w:p>
    <w:p w14:paraId="48719F14" w14:textId="77777777" w:rsidR="005F3562" w:rsidRDefault="005F3562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14:paraId="49F08F24" w14:textId="77777777" w:rsidR="00C4716B" w:rsidRDefault="00C4716B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14:paraId="2CB03FDB" w14:textId="77777777" w:rsidR="002B2FB1" w:rsidRDefault="00EB582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Notifié à l’intéress</w:t>
      </w:r>
      <w:sdt>
        <w:sdtPr>
          <w:rPr>
            <w:rFonts w:ascii="Arial" w:hAnsi="Arial" w:cs="Arial"/>
          </w:rPr>
          <w:alias w:val="genre"/>
          <w:tag w:val="genre"/>
          <w:id w:val="544875732"/>
          <w:placeholder>
            <w:docPart w:val="D9B6FCF671FB4EA4B10754120ECC2957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EA3B35" w:rsidRPr="000F79CE">
            <w:rPr>
              <w:rStyle w:val="Textedelespacerserv"/>
            </w:rPr>
            <w:t>Choisissez un élément.</w:t>
          </w:r>
        </w:sdtContent>
      </w:sdt>
      <w:r w:rsidR="00A72FD3" w:rsidRPr="005F3562">
        <w:rPr>
          <w:rFonts w:ascii="Arial" w:hAnsi="Arial" w:cs="Arial"/>
        </w:rPr>
        <w:t xml:space="preserve">  </w:t>
      </w:r>
    </w:p>
    <w:p w14:paraId="008E7DFE" w14:textId="77777777"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e :</w:t>
      </w:r>
    </w:p>
    <w:p w14:paraId="75842D0C" w14:textId="77777777" w:rsidR="001F2042" w:rsidRPr="000407F3" w:rsidRDefault="00A72FD3" w:rsidP="00384959">
      <w:pPr>
        <w:tabs>
          <w:tab w:val="left" w:pos="1134"/>
        </w:tabs>
        <w:ind w:left="426" w:right="282"/>
        <w:jc w:val="both"/>
        <w:rPr>
          <w:sz w:val="16"/>
          <w:szCs w:val="16"/>
        </w:rPr>
      </w:pPr>
      <w:r w:rsidRPr="005F3562">
        <w:rPr>
          <w:rFonts w:ascii="Arial" w:hAnsi="Arial" w:cs="Arial"/>
        </w:rPr>
        <w:t>Signature de l’agent :</w:t>
      </w:r>
    </w:p>
    <w:sectPr w:rsidR="001F2042" w:rsidRPr="000407F3" w:rsidSect="000407F3">
      <w:pgSz w:w="11906" w:h="16838"/>
      <w:pgMar w:top="426" w:right="567" w:bottom="82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14EA"/>
    <w:multiLevelType w:val="hybridMultilevel"/>
    <w:tmpl w:val="7A884D12"/>
    <w:lvl w:ilvl="0" w:tplc="BBB6DBF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num w:numId="1" w16cid:durableId="44330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042"/>
    <w:rsid w:val="000407F3"/>
    <w:rsid w:val="00045D87"/>
    <w:rsid w:val="00077842"/>
    <w:rsid w:val="000C3257"/>
    <w:rsid w:val="00113189"/>
    <w:rsid w:val="001212AF"/>
    <w:rsid w:val="001F2042"/>
    <w:rsid w:val="002348CC"/>
    <w:rsid w:val="00234F27"/>
    <w:rsid w:val="00237DBB"/>
    <w:rsid w:val="0025173A"/>
    <w:rsid w:val="002676CB"/>
    <w:rsid w:val="00275915"/>
    <w:rsid w:val="002B2FB1"/>
    <w:rsid w:val="002B66FF"/>
    <w:rsid w:val="002C0C5B"/>
    <w:rsid w:val="002C1E7C"/>
    <w:rsid w:val="00384959"/>
    <w:rsid w:val="003A626F"/>
    <w:rsid w:val="004B782C"/>
    <w:rsid w:val="004D12AA"/>
    <w:rsid w:val="004D58F6"/>
    <w:rsid w:val="004E43D0"/>
    <w:rsid w:val="004F7222"/>
    <w:rsid w:val="004F7EFB"/>
    <w:rsid w:val="00577D9F"/>
    <w:rsid w:val="005F3562"/>
    <w:rsid w:val="00625E2B"/>
    <w:rsid w:val="006B668C"/>
    <w:rsid w:val="006C18D1"/>
    <w:rsid w:val="007201ED"/>
    <w:rsid w:val="00733386"/>
    <w:rsid w:val="007B4650"/>
    <w:rsid w:val="007D316D"/>
    <w:rsid w:val="007D65B7"/>
    <w:rsid w:val="008046FC"/>
    <w:rsid w:val="00833E33"/>
    <w:rsid w:val="00864792"/>
    <w:rsid w:val="008A0239"/>
    <w:rsid w:val="008B5F35"/>
    <w:rsid w:val="0092360E"/>
    <w:rsid w:val="00952DA6"/>
    <w:rsid w:val="009975DC"/>
    <w:rsid w:val="009F4329"/>
    <w:rsid w:val="00A25399"/>
    <w:rsid w:val="00A4558E"/>
    <w:rsid w:val="00A72FD3"/>
    <w:rsid w:val="00A74396"/>
    <w:rsid w:val="00A84FD7"/>
    <w:rsid w:val="00AD477B"/>
    <w:rsid w:val="00AF64FB"/>
    <w:rsid w:val="00AF7BDC"/>
    <w:rsid w:val="00B360FD"/>
    <w:rsid w:val="00B548FB"/>
    <w:rsid w:val="00B927B8"/>
    <w:rsid w:val="00BB15FB"/>
    <w:rsid w:val="00BB45A4"/>
    <w:rsid w:val="00BB713D"/>
    <w:rsid w:val="00BC3257"/>
    <w:rsid w:val="00C40153"/>
    <w:rsid w:val="00C4716B"/>
    <w:rsid w:val="00C65870"/>
    <w:rsid w:val="00C874E8"/>
    <w:rsid w:val="00D54E04"/>
    <w:rsid w:val="00D87262"/>
    <w:rsid w:val="00D92759"/>
    <w:rsid w:val="00D955D0"/>
    <w:rsid w:val="00DA568A"/>
    <w:rsid w:val="00DA7011"/>
    <w:rsid w:val="00DD4811"/>
    <w:rsid w:val="00DE5801"/>
    <w:rsid w:val="00E367C6"/>
    <w:rsid w:val="00E61060"/>
    <w:rsid w:val="00EA3B35"/>
    <w:rsid w:val="00EB5829"/>
    <w:rsid w:val="00EC17E0"/>
    <w:rsid w:val="00EC224D"/>
    <w:rsid w:val="00ED255C"/>
    <w:rsid w:val="00ED3E70"/>
    <w:rsid w:val="00F775F7"/>
    <w:rsid w:val="00F902D0"/>
    <w:rsid w:val="00F92607"/>
    <w:rsid w:val="00FE024F"/>
    <w:rsid w:val="00FE70A0"/>
    <w:rsid w:val="00FF1ECB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E4083E"/>
  <w14:defaultImageDpi w14:val="0"/>
  <w15:docId w15:val="{092B6B54-14AE-41AE-B24E-B11D5A82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lerecour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0AB3BF9ABB4B6289C06EFB7D632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27E96-4E6C-41B2-9C0F-F78258818469}"/>
      </w:docPartPr>
      <w:docPartBody>
        <w:p w:rsidR="008D0B08" w:rsidRDefault="00C1469F" w:rsidP="00C1469F">
          <w:pPr>
            <w:pStyle w:val="B90AB3BF9ABB4B6289C06EFB7D6323DC50"/>
          </w:pPr>
          <w:r>
            <w:rPr>
              <w:rStyle w:val="Textedelespacerserv"/>
            </w:rPr>
            <w:t xml:space="preserve">Cliquez </w:t>
          </w:r>
          <w:r w:rsidRPr="005F6F29">
            <w:rPr>
              <w:rStyle w:val="Textedelespacerserv"/>
            </w:rPr>
            <w:t>ici pour taper du texte.</w:t>
          </w:r>
        </w:p>
      </w:docPartBody>
    </w:docPart>
    <w:docPart>
      <w:docPartPr>
        <w:name w:val="D717573006FC4602A7F36080D4F50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9CB95-716F-4048-A88C-C43EE15B3EC3}"/>
      </w:docPartPr>
      <w:docPartBody>
        <w:p w:rsidR="00C1469F" w:rsidRDefault="00C1469F" w:rsidP="00C1469F">
          <w:pPr>
            <w:pStyle w:val="D717573006FC4602A7F36080D4F5013444"/>
          </w:pPr>
          <w:r w:rsidRPr="005F6F29">
            <w:rPr>
              <w:rStyle w:val="Textedelespacerserv"/>
            </w:rPr>
            <w:t>Choisissez un élément.</w:t>
          </w:r>
        </w:p>
      </w:docPartBody>
    </w:docPart>
    <w:docPart>
      <w:docPartPr>
        <w:name w:val="07EAFC36FF91491DAFB43608D1880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11762-A201-481B-A451-2F9DE0C950BB}"/>
      </w:docPartPr>
      <w:docPartBody>
        <w:p w:rsidR="00836915" w:rsidRDefault="00C1469F" w:rsidP="00C1469F">
          <w:pPr>
            <w:pStyle w:val="07EAFC36FF91491DAFB43608D188096712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A2FE8F27674906A3F12CD6839BB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AC2DB-D18A-4633-B57D-DD2DB34F716E}"/>
      </w:docPartPr>
      <w:docPartBody>
        <w:p w:rsidR="00836915" w:rsidRDefault="00C1469F" w:rsidP="00C1469F">
          <w:pPr>
            <w:pStyle w:val="7FA2FE8F27674906A3F12CD6839BB89338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9525E37112D64E1DBFC249121D23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1CF6D-F85D-4F7B-B1DB-672098910824}"/>
      </w:docPartPr>
      <w:docPartBody>
        <w:p w:rsidR="00836915" w:rsidRDefault="00C1469F" w:rsidP="00C1469F">
          <w:pPr>
            <w:pStyle w:val="9525E37112D64E1DBFC249121D23528F38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D9B6FCF671FB4EA4B10754120ECC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D9B39-864E-4CD5-A3CE-EB2B4B87707A}"/>
      </w:docPartPr>
      <w:docPartBody>
        <w:p w:rsidR="00836915" w:rsidRDefault="00C1469F" w:rsidP="00C1469F">
          <w:pPr>
            <w:pStyle w:val="D9B6FCF671FB4EA4B10754120ECC2957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EE7FFCB566CF464CA4A2F07AD809B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2DD8F-83DB-4D66-B650-07510B7334FE}"/>
      </w:docPartPr>
      <w:docPartBody>
        <w:p w:rsidR="00836915" w:rsidRDefault="00C1469F" w:rsidP="00C1469F">
          <w:pPr>
            <w:pStyle w:val="EE7FFCB566CF464CA4A2F07AD809B3BE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A1B534E5B354477DB8E33F3A64661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471C5-C681-4585-B144-666A093EEAB8}"/>
      </w:docPartPr>
      <w:docPartBody>
        <w:p w:rsidR="00836915" w:rsidRDefault="00C1469F" w:rsidP="00C1469F">
          <w:pPr>
            <w:pStyle w:val="A1B534E5B354477DB8E33F3A646614DA33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5802EB1FE06C41209B2126CBF5667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2E139-6FF9-4580-B8A6-41E1911F8328}"/>
      </w:docPartPr>
      <w:docPartBody>
        <w:p w:rsidR="00836915" w:rsidRDefault="00C1469F" w:rsidP="00C1469F">
          <w:pPr>
            <w:pStyle w:val="5802EB1FE06C41209B2126CBF566755632"/>
          </w:pPr>
          <w:r w:rsidRPr="00BC3257">
            <w:rPr>
              <w:rStyle w:val="Textedelespacerserv"/>
              <w:b/>
            </w:rPr>
            <w:t>Cliquez ici pour taper du texte.</w:t>
          </w:r>
        </w:p>
      </w:docPartBody>
    </w:docPart>
    <w:docPart>
      <w:docPartPr>
        <w:name w:val="4DD04E2D65904B739F47E0F86A11A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03A8-ABED-4F51-8E4D-222A99B6B6AE}"/>
      </w:docPartPr>
      <w:docPartBody>
        <w:p w:rsidR="00836915" w:rsidRDefault="00C1469F" w:rsidP="00C1469F">
          <w:pPr>
            <w:pStyle w:val="4DD04E2D65904B739F47E0F86A11A7DA3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56C84305FF4505A85F5DF8370B7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F54D8-F673-432E-9ABF-EE5F299C9374}"/>
      </w:docPartPr>
      <w:docPartBody>
        <w:p w:rsidR="00836915" w:rsidRDefault="00C1469F" w:rsidP="00C1469F">
          <w:pPr>
            <w:pStyle w:val="2C56C84305FF4505A85F5DF8370B78CC3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E0627C7F4A40DFB0FDF0A3C9A65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FF8F8-795F-4315-9CA9-C0120AA6F070}"/>
      </w:docPartPr>
      <w:docPartBody>
        <w:p w:rsidR="00836915" w:rsidRDefault="00C1469F" w:rsidP="00C1469F">
          <w:pPr>
            <w:pStyle w:val="D2E0627C7F4A40DFB0FDF0A3C9A656B531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90570B47BA4D0CAFD91069CB35F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DFEF0-FE26-4EA4-9D72-4CD0AA2602B2}"/>
      </w:docPartPr>
      <w:docPartBody>
        <w:p w:rsidR="00836915" w:rsidRDefault="00C1469F" w:rsidP="00C1469F">
          <w:pPr>
            <w:pStyle w:val="8990570B47BA4D0CAFD91069CB35F97526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EB1BD8F288429B9DD475F8EDBFE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6D88A-A137-4331-9E1A-D00ED0A8235E}"/>
      </w:docPartPr>
      <w:docPartBody>
        <w:p w:rsidR="00836915" w:rsidRDefault="00C1469F" w:rsidP="00C1469F">
          <w:pPr>
            <w:pStyle w:val="B3EB1BD8F288429B9DD475F8EDBFEEDF23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84D9FB24AB704CC493C0E53728E3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230D6-443E-492C-A6A3-C527BA3A2CE3}"/>
      </w:docPartPr>
      <w:docPartBody>
        <w:p w:rsidR="00836915" w:rsidRDefault="00C1469F" w:rsidP="00C1469F">
          <w:pPr>
            <w:pStyle w:val="84D9FB24AB704CC493C0E53728E396692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3C8B88EEDCB4ECDACD8D7BEF20ED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F348D-D8B9-4C7F-ADCC-46E2B754BDA1}"/>
      </w:docPartPr>
      <w:docPartBody>
        <w:p w:rsidR="00836915" w:rsidRDefault="00C1469F" w:rsidP="00C1469F">
          <w:pPr>
            <w:pStyle w:val="43C8B88EEDCB4ECDACD8D7BEF20ED8611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5D050CADF549798E784E56597B0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BD42F-3C11-491E-9F75-F8C32CF29DB3}"/>
      </w:docPartPr>
      <w:docPartBody>
        <w:p w:rsidR="00836915" w:rsidRDefault="00C1469F" w:rsidP="00C1469F">
          <w:pPr>
            <w:pStyle w:val="095D050CADF549798E784E56597B09AB6"/>
          </w:pPr>
          <w:r w:rsidRPr="00833E3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CB93E9BDD4448281C3AA8F55765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6851C-C8BA-48A1-9229-1421953D628C}"/>
      </w:docPartPr>
      <w:docPartBody>
        <w:p w:rsidR="00836915" w:rsidRDefault="00C1469F" w:rsidP="00C1469F">
          <w:pPr>
            <w:pStyle w:val="1DCB93E9BDD4448281C3AA8F55765CDC5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3EBB283EF3A4CE4BAE6CE509D128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6BF42-3F00-477E-9E06-FD3EA6152579}"/>
      </w:docPartPr>
      <w:docPartBody>
        <w:p w:rsidR="00836915" w:rsidRDefault="00C1469F" w:rsidP="00C1469F">
          <w:pPr>
            <w:pStyle w:val="33EBB283EF3A4CE4BAE6CE509D128BBB4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26A4E04AC3934BA794215CE4264F4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02381-5B87-4443-AFBA-BE993A8F407E}"/>
      </w:docPartPr>
      <w:docPartBody>
        <w:p w:rsidR="00836915" w:rsidRDefault="00C1469F" w:rsidP="00C1469F">
          <w:pPr>
            <w:pStyle w:val="26A4E04AC3934BA794215CE4264F4157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1C95965DBDF467DB5B23A4B32FBA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13FA9-752B-4047-BBCE-E64DA5A56F3F}"/>
      </w:docPartPr>
      <w:docPartBody>
        <w:p w:rsidR="00836915" w:rsidRDefault="00C1469F" w:rsidP="00C1469F">
          <w:pPr>
            <w:pStyle w:val="11C95965DBDF467DB5B23A4B32FBA6AE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B7BC3E6A03334419BD5F6312F80DA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45F3D-65D7-42E1-B283-9F84178EDFD5}"/>
      </w:docPartPr>
      <w:docPartBody>
        <w:p w:rsidR="00836915" w:rsidRDefault="00C1469F" w:rsidP="00C1469F">
          <w:pPr>
            <w:pStyle w:val="B7BC3E6A03334419BD5F6312F80DA754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B08"/>
    <w:rsid w:val="00836915"/>
    <w:rsid w:val="008D0B08"/>
    <w:rsid w:val="00C1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469F"/>
    <w:rPr>
      <w:color w:val="808080"/>
    </w:rPr>
  </w:style>
  <w:style w:type="paragraph" w:customStyle="1" w:styleId="43C8B88EEDCB4ECDACD8D7BEF20ED86112">
    <w:name w:val="43C8B88EEDCB4ECDACD8D7BEF20ED861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2">
    <w:name w:val="5802EB1FE06C41209B2126CBF5667556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1">
    <w:name w:val="4DD04E2D65904B739F47E0F86A11A7DA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3">
    <w:name w:val="A1B534E5B354477DB8E33F3A646614DA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6">
    <w:name w:val="095D050CADF549798E784E56597B09AB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BB283EF3A4CE4BAE6CE509D128BBB4">
    <w:name w:val="33EBB283EF3A4CE4BAE6CE509D128BBB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95965DBDF467DB5B23A4B32FBA6AE">
    <w:name w:val="11C95965DBDF467DB5B23A4B32FBA6AE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5">
    <w:name w:val="1DCB93E9BDD4448281C3AA8F55765CD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6">
    <w:name w:val="8990570B47BA4D0CAFD91069CB35F975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0">
    <w:name w:val="B90AB3BF9ABB4B6289C06EFB7D6323DC5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1">
    <w:name w:val="2C56C84305FF4505A85F5DF8370B78C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3">
    <w:name w:val="B3EB1BD8F288429B9DD475F8EDBFEED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1">
    <w:name w:val="D2E0627C7F4A40DFB0FDF0A3C9A656B5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4">
    <w:name w:val="D717573006FC4602A7F36080D4F50134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4E04AC3934BA794215CE4264F41572">
    <w:name w:val="26A4E04AC3934BA794215CE4264F41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2">
    <w:name w:val="84D9FB24AB704CC493C0E53728E39669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2">
    <w:name w:val="EE7FFCB566CF464CA4A2F07AD809B3BE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2">
    <w:name w:val="07EAFC36FF91491DAFB43608D188096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8">
    <w:name w:val="7FA2FE8F27674906A3F12CD6839BB893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8">
    <w:name w:val="9525E37112D64E1DBFC249121D23528F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2">
    <w:name w:val="D9B6FCF671FB4EA4B10754120ECC2957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C3E6A03334419BD5F6312F80DA754">
    <w:name w:val="B7BC3E6A03334419BD5F6312F80DA754"/>
    <w:rsid w:val="00C14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9699-93F4-45CD-B922-337E9D5D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lâme</vt:lpstr>
    </vt:vector>
  </TitlesOfParts>
  <Company>DILENE</Company>
  <LinksUpToDate>false</LinksUpToDate>
  <CharactersWithSpaces>2350</CharactersWithSpaces>
  <SharedDoc>false</SharedDoc>
  <HLinks>
    <vt:vector size="6" baseType="variant">
      <vt:variant>
        <vt:i4>7143540</vt:i4>
      </vt:variant>
      <vt:variant>
        <vt:i4>48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tissement</dc:title>
  <dc:creator>ThierryP</dc:creator>
  <cp:keywords>sanction contractuel</cp:keywords>
  <cp:lastModifiedBy>Sylvain PAYRASTRE</cp:lastModifiedBy>
  <cp:revision>4</cp:revision>
  <cp:lastPrinted>2011-05-05T14:35:00Z</cp:lastPrinted>
  <dcterms:created xsi:type="dcterms:W3CDTF">2019-08-07T14:29:00Z</dcterms:created>
  <dcterms:modified xsi:type="dcterms:W3CDTF">2022-09-27T12:49:00Z</dcterms:modified>
</cp:coreProperties>
</file>